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32" w:rsidRDefault="00FA1CA1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350132" w:rsidRDefault="0035013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350132" w:rsidRDefault="00FA1CA1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3 DE MARÇO DE 2020.</w:t>
      </w:r>
    </w:p>
    <w:p w:rsidR="00350132" w:rsidRDefault="0035013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350132" w:rsidRDefault="00FA1CA1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7, de 1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EXECUTIVO MUNICIPAL A CONTRATAR POR TEMPO DETERMINADO, POR EXCEPCIONAL </w:t>
      </w:r>
      <w:r>
        <w:rPr>
          <w:bCs/>
          <w:sz w:val="28"/>
          <w:szCs w:val="28"/>
        </w:rPr>
        <w:t>INTERESSE PÚBLICO, NOS TERMOS DO ARTIGO 37. IX DA CONSTITUIÇÃO FEDERAL E ARTIGO 76 DA LEI ORGÂNICA MUNICIPAL E DÁ OUTRAS PROVIDÊNCIAS.</w:t>
      </w:r>
    </w:p>
    <w:p w:rsidR="00350132" w:rsidRDefault="00350132">
      <w:pPr>
        <w:spacing w:line="360" w:lineRule="auto"/>
        <w:jc w:val="both"/>
        <w:rPr>
          <w:sz w:val="28"/>
          <w:szCs w:val="28"/>
        </w:rPr>
      </w:pPr>
    </w:p>
    <w:p w:rsidR="00350132" w:rsidRDefault="00FA1CA1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9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</w:t>
      </w:r>
      <w:r>
        <w:rPr>
          <w:bCs/>
          <w:sz w:val="28"/>
          <w:szCs w:val="28"/>
        </w:rPr>
        <w:t xml:space="preserve"> DE CRÉDITO ESPECIAL NO VALOR DE R$ 44.948,66 (QUARENTA E QUATRO MIL NOVECENTOS E QUARENTA E OITO REAIS E SESSENTA E SEIS CENTAVOS) E DÁ OUTRAS PROVIDÊNCIAS.</w:t>
      </w:r>
    </w:p>
    <w:p w:rsidR="00350132" w:rsidRDefault="00350132">
      <w:pPr>
        <w:spacing w:line="360" w:lineRule="auto"/>
        <w:jc w:val="both"/>
        <w:rPr>
          <w:bCs/>
          <w:sz w:val="28"/>
          <w:szCs w:val="28"/>
        </w:rPr>
      </w:pPr>
    </w:p>
    <w:sectPr w:rsidR="0035013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A1" w:rsidRDefault="00FA1CA1">
      <w:r>
        <w:separator/>
      </w:r>
    </w:p>
  </w:endnote>
  <w:endnote w:type="continuationSeparator" w:id="0">
    <w:p w:rsidR="00FA1CA1" w:rsidRDefault="00FA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A1" w:rsidRDefault="00FA1CA1">
      <w:r>
        <w:separator/>
      </w:r>
    </w:p>
  </w:footnote>
  <w:footnote w:type="continuationSeparator" w:id="0">
    <w:p w:rsidR="00FA1CA1" w:rsidRDefault="00FA1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32"/>
    <w:rsid w:val="00350132"/>
    <w:rsid w:val="003540B8"/>
    <w:rsid w:val="00FA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97EA8B-8793-4ED8-B218-927E9AA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BD3A-9090-4CF7-B5B9-C686CCA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03-24T13:35:00Z</dcterms:created>
  <dcterms:modified xsi:type="dcterms:W3CDTF">2020-03-24T13:35:00Z</dcterms:modified>
</cp:coreProperties>
</file>